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5" w:rsidRDefault="00DB3D8B" w:rsidP="0063763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37D834D" wp14:editId="61230034">
                <wp:simplePos x="0" y="0"/>
                <wp:positionH relativeFrom="column">
                  <wp:posOffset>151130</wp:posOffset>
                </wp:positionH>
                <wp:positionV relativeFrom="paragraph">
                  <wp:posOffset>-448945</wp:posOffset>
                </wp:positionV>
                <wp:extent cx="782955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8B" w:rsidRPr="006D6273" w:rsidRDefault="00DB3D8B" w:rsidP="00DB3D8B">
                            <w:pPr>
                              <w:rPr>
                                <w:b/>
                              </w:rPr>
                            </w:pPr>
                            <w:r w:rsidRPr="006D6273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D8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9pt;margin-top:-35.35pt;width:61.6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" stroked="f">
                <v:textbox style="mso-fit-shape-to-text:t">
                  <w:txbxContent>
                    <w:p w:rsidR="00DB3D8B" w:rsidRPr="006D6273" w:rsidRDefault="00DB3D8B" w:rsidP="00DB3D8B">
                      <w:pPr>
                        <w:rPr>
                          <w:b/>
                        </w:rPr>
                      </w:pPr>
                      <w:r w:rsidRPr="006D6273">
                        <w:rPr>
                          <w:rFonts w:hint="eastAsia"/>
                          <w:b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62B8A" wp14:editId="19C13044">
                <wp:simplePos x="0" y="0"/>
                <wp:positionH relativeFrom="column">
                  <wp:posOffset>-4445</wp:posOffset>
                </wp:positionH>
                <wp:positionV relativeFrom="paragraph">
                  <wp:posOffset>-596265</wp:posOffset>
                </wp:positionV>
                <wp:extent cx="1090930" cy="591820"/>
                <wp:effectExtent l="0" t="0" r="13970" b="1778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918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DB608" id="角丸四角形 8" o:spid="_x0000_s1026" style="position:absolute;left:0;text-align:left;margin-left:-.35pt;margin-top:-46.95pt;width:85.9pt;height:46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" filled="f" strokecolor="windowText" strokeweight="1.5pt">
                <v:stroke joinstyle="miter"/>
              </v:roundrect>
            </w:pict>
          </mc:Fallback>
        </mc:AlternateContent>
      </w:r>
      <w:r w:rsidR="00C3095C">
        <w:rPr>
          <w:rFonts w:hint="eastAsia"/>
        </w:rPr>
        <w:t>遅　延　理　由　書</w:t>
      </w:r>
    </w:p>
    <w:p w:rsidR="00637635" w:rsidRDefault="003A233F" w:rsidP="00D7426E">
      <w:pPr>
        <w:ind w:firstLineChars="100" w:firstLine="245"/>
        <w:jc w:val="right"/>
      </w:pPr>
      <w:r>
        <w:rPr>
          <w:rFonts w:hint="eastAsia"/>
        </w:rPr>
        <w:t>令和</w:t>
      </w:r>
      <w:bookmarkStart w:id="0" w:name="_GoBack"/>
      <w:bookmarkEnd w:id="0"/>
      <w:r w:rsidR="00295683" w:rsidRPr="00295683">
        <w:rPr>
          <w:rFonts w:hint="eastAsia"/>
          <w:b/>
          <w:color w:val="FF0000"/>
        </w:rPr>
        <w:t>○○</w:t>
      </w:r>
      <w:r w:rsidR="00295683">
        <w:rPr>
          <w:rFonts w:hint="eastAsia"/>
        </w:rPr>
        <w:t>年</w:t>
      </w:r>
      <w:r w:rsidR="00295683" w:rsidRPr="00295683">
        <w:rPr>
          <w:rFonts w:hint="eastAsia"/>
          <w:b/>
          <w:color w:val="FF0000"/>
        </w:rPr>
        <w:t>○○</w:t>
      </w:r>
      <w:r w:rsidR="00295683">
        <w:rPr>
          <w:rFonts w:hint="eastAsia"/>
        </w:rPr>
        <w:t>月</w:t>
      </w:r>
      <w:r w:rsidR="00295683" w:rsidRPr="00295683">
        <w:rPr>
          <w:rFonts w:hint="eastAsia"/>
          <w:b/>
          <w:color w:val="FF0000"/>
        </w:rPr>
        <w:t>○○</w:t>
      </w:r>
      <w:r w:rsidR="00D7426E">
        <w:rPr>
          <w:rFonts w:hint="eastAsia"/>
        </w:rPr>
        <w:t>日</w:t>
      </w:r>
    </w:p>
    <w:p w:rsidR="007C0A68" w:rsidRDefault="00295683" w:rsidP="00637635">
      <w:pPr>
        <w:ind w:firstLineChars="100" w:firstLine="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A7B07" wp14:editId="26AE7F21">
                <wp:simplePos x="0" y="0"/>
                <wp:positionH relativeFrom="column">
                  <wp:posOffset>1161283</wp:posOffset>
                </wp:positionH>
                <wp:positionV relativeFrom="paragraph">
                  <wp:posOffset>247746</wp:posOffset>
                </wp:positionV>
                <wp:extent cx="1483360" cy="18199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09" w:rsidRPr="003B7FFE" w:rsidRDefault="00864409" w:rsidP="00295683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B7FFE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利用者の名前を記入してください。</w:t>
                            </w:r>
                            <w:r w:rsidRPr="003B7FFE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ただし、利用者が18</w:t>
                            </w:r>
                            <w:r w:rsidR="00201A2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歳未満の場合は、</w:t>
                            </w:r>
                            <w:r w:rsidRPr="003B7FFE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保護者の名前を記入してください。</w:t>
                            </w:r>
                          </w:p>
                          <w:p w:rsidR="00864409" w:rsidRPr="00295683" w:rsidRDefault="00864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7B07" id="_x0000_s1027" type="#_x0000_t202" style="position:absolute;left:0;text-align:left;margin-left:91.45pt;margin-top:19.5pt;width:116.8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" filled="f" stroked="f">
                <v:textbox>
                  <w:txbxContent>
                    <w:p w:rsidR="00864409" w:rsidRPr="003B7FFE" w:rsidRDefault="00864409" w:rsidP="00295683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B7FFE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利用者の名前を記入してください。</w:t>
                      </w:r>
                      <w:r w:rsidRPr="003B7FFE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br/>
                        <w:t>ただし、利用者が18</w:t>
                      </w:r>
                      <w:r w:rsidR="00201A2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歳未満の場合は、</w:t>
                      </w:r>
                      <w:r w:rsidRPr="003B7FFE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保護者の名前を記入してください。</w:t>
                      </w:r>
                    </w:p>
                    <w:p w:rsidR="00864409" w:rsidRPr="00295683" w:rsidRDefault="0086440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4FE8B0" wp14:editId="079E574C">
                <wp:simplePos x="0" y="0"/>
                <wp:positionH relativeFrom="column">
                  <wp:posOffset>1161283</wp:posOffset>
                </wp:positionH>
                <wp:positionV relativeFrom="paragraph">
                  <wp:posOffset>247746</wp:posOffset>
                </wp:positionV>
                <wp:extent cx="1483360" cy="1819910"/>
                <wp:effectExtent l="0" t="0" r="593090" b="279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819910"/>
                        </a:xfrm>
                        <a:prstGeom prst="wedgeRectCallout">
                          <a:avLst>
                            <a:gd name="adj1" fmla="val 86172"/>
                            <a:gd name="adj2" fmla="val 113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09" w:rsidRDefault="00864409" w:rsidP="00295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E8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91.45pt;margin-top:19.5pt;width:116.8pt;height:143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" adj="29413,13250" filled="f" strokecolor="black [3213]" strokeweight="1pt">
                <v:textbox>
                  <w:txbxContent>
                    <w:p w:rsidR="00864409" w:rsidRDefault="00864409" w:rsidP="002956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0866">
        <w:rPr>
          <w:rFonts w:hint="eastAsia"/>
        </w:rPr>
        <w:t>刈</w:t>
      </w:r>
      <w:r w:rsidR="003E5914">
        <w:rPr>
          <w:rFonts w:hint="eastAsia"/>
        </w:rPr>
        <w:t xml:space="preserve">　</w:t>
      </w:r>
      <w:r w:rsidR="00500866">
        <w:rPr>
          <w:rFonts w:hint="eastAsia"/>
        </w:rPr>
        <w:t>谷</w:t>
      </w:r>
      <w:r w:rsidR="003E5914">
        <w:rPr>
          <w:rFonts w:hint="eastAsia"/>
        </w:rPr>
        <w:t xml:space="preserve">　</w:t>
      </w:r>
      <w:r w:rsidR="00500866">
        <w:rPr>
          <w:rFonts w:hint="eastAsia"/>
        </w:rPr>
        <w:t>市</w:t>
      </w:r>
      <w:r w:rsidR="003E5914">
        <w:rPr>
          <w:rFonts w:hint="eastAsia"/>
        </w:rPr>
        <w:t xml:space="preserve">　</w:t>
      </w:r>
      <w:r w:rsidR="00500866">
        <w:rPr>
          <w:rFonts w:hint="eastAsia"/>
        </w:rPr>
        <w:t xml:space="preserve">長　</w:t>
      </w:r>
      <w:r w:rsidR="00637635">
        <w:rPr>
          <w:rFonts w:hint="eastAsia"/>
        </w:rPr>
        <w:t xml:space="preserve">　　</w:t>
      </w:r>
    </w:p>
    <w:p w:rsidR="00500866" w:rsidRDefault="00500866"/>
    <w:p w:rsidR="00B63697" w:rsidRPr="00B63697" w:rsidRDefault="00C3095C" w:rsidP="00743EB7">
      <w:pPr>
        <w:ind w:firstLineChars="2000" w:firstLine="4903"/>
      </w:pPr>
      <w:r>
        <w:rPr>
          <w:rFonts w:hint="eastAsia"/>
        </w:rPr>
        <w:t>申請者</w:t>
      </w:r>
    </w:p>
    <w:p w:rsidR="00500866" w:rsidRDefault="00295683" w:rsidP="00500866">
      <w:pPr>
        <w:ind w:firstLineChars="2100" w:firstLine="5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70F92" wp14:editId="7D0D21D0">
                <wp:simplePos x="0" y="0"/>
                <wp:positionH relativeFrom="column">
                  <wp:posOffset>5515610</wp:posOffset>
                </wp:positionH>
                <wp:positionV relativeFrom="paragraph">
                  <wp:posOffset>57785</wp:posOffset>
                </wp:positionV>
                <wp:extent cx="335915" cy="6115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09" w:rsidRPr="00441CAF" w:rsidRDefault="00864409" w:rsidP="00295683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41CA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刈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0F92" id="テキスト ボックス 4" o:spid="_x0000_s1029" type="#_x0000_t202" style="position:absolute;left:0;text-align:left;margin-left:434.3pt;margin-top:4.55pt;width:26.4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" filled="f" stroked="f">
                <v:textbox>
                  <w:txbxContent>
                    <w:p w:rsidR="00864409" w:rsidRPr="00441CAF" w:rsidRDefault="00864409" w:rsidP="00295683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41CA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刈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7173A" wp14:editId="05A31737">
                <wp:simplePos x="0" y="0"/>
                <wp:positionH relativeFrom="column">
                  <wp:posOffset>5483117</wp:posOffset>
                </wp:positionH>
                <wp:positionV relativeFrom="paragraph">
                  <wp:posOffset>84635</wp:posOffset>
                </wp:positionV>
                <wp:extent cx="388189" cy="586596"/>
                <wp:effectExtent l="0" t="0" r="12065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865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EAB7E" id="円/楕円 3" o:spid="_x0000_s1026" style="position:absolute;left:0;text-align:left;margin-left:431.75pt;margin-top:6.65pt;width:30.55pt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500866">
        <w:rPr>
          <w:rFonts w:hint="eastAsia"/>
        </w:rPr>
        <w:t>住　所</w:t>
      </w:r>
      <w:r w:rsidR="00743EB7">
        <w:rPr>
          <w:rFonts w:hint="eastAsia"/>
        </w:rPr>
        <w:t xml:space="preserve">　</w:t>
      </w:r>
      <w:r w:rsidR="00743EB7" w:rsidRPr="00743EB7">
        <w:rPr>
          <w:rFonts w:hint="eastAsia"/>
          <w:b/>
          <w:color w:val="FF0000"/>
        </w:rPr>
        <w:t>刈谷市東陽町１－１</w:t>
      </w:r>
    </w:p>
    <w:p w:rsidR="00500866" w:rsidRDefault="00500866" w:rsidP="00500866">
      <w:pPr>
        <w:ind w:firstLineChars="2100" w:firstLine="5148"/>
      </w:pPr>
      <w:r>
        <w:rPr>
          <w:rFonts w:hint="eastAsia"/>
        </w:rPr>
        <w:t xml:space="preserve">氏　名　</w:t>
      </w:r>
      <w:r w:rsidR="00743EB7" w:rsidRPr="00743EB7">
        <w:rPr>
          <w:rFonts w:hint="eastAsia"/>
          <w:b/>
          <w:color w:val="FF0000"/>
        </w:rPr>
        <w:t>刈谷　太郎</w:t>
      </w:r>
      <w:r w:rsidR="00743EB7">
        <w:rPr>
          <w:rFonts w:hint="eastAsia"/>
        </w:rPr>
        <w:t xml:space="preserve">　　　　　印</w:t>
      </w:r>
    </w:p>
    <w:p w:rsidR="00B63697" w:rsidRDefault="00B63697" w:rsidP="00B63697">
      <w:pPr>
        <w:ind w:firstLineChars="2500" w:firstLine="6128"/>
      </w:pPr>
      <w:r>
        <w:rPr>
          <w:rFonts w:hint="eastAsia"/>
        </w:rPr>
        <w:t>（自署の場合は押印不要）</w:t>
      </w:r>
    </w:p>
    <w:p w:rsidR="00500866" w:rsidRDefault="00500866"/>
    <w:p w:rsidR="00FB5C11" w:rsidRDefault="00743EB7" w:rsidP="00C309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584B" wp14:editId="0D4E21BF">
                <wp:simplePos x="0" y="0"/>
                <wp:positionH relativeFrom="column">
                  <wp:posOffset>5034544</wp:posOffset>
                </wp:positionH>
                <wp:positionV relativeFrom="paragraph">
                  <wp:posOffset>-3451</wp:posOffset>
                </wp:positionV>
                <wp:extent cx="517584" cy="293299"/>
                <wp:effectExtent l="19050" t="19050" r="15875" b="120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29329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BCFE3" id="円/楕円 1" o:spid="_x0000_s1026" style="position:absolute;left:0;text-align:left;margin-left:396.4pt;margin-top:-.25pt;width:40.7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FB5C11">
        <w:rPr>
          <w:rFonts w:hint="eastAsia"/>
        </w:rPr>
        <w:t xml:space="preserve">　下記のとお</w:t>
      </w:r>
      <w:r w:rsidR="00434328">
        <w:rPr>
          <w:rFonts w:hint="eastAsia"/>
        </w:rPr>
        <w:t>り</w:t>
      </w:r>
      <w:r w:rsidR="00516989">
        <w:rPr>
          <w:rFonts w:hint="eastAsia"/>
        </w:rPr>
        <w:t>介助者</w:t>
      </w:r>
      <w:r w:rsidR="00434328">
        <w:rPr>
          <w:rFonts w:hint="eastAsia"/>
        </w:rPr>
        <w:t>の</w:t>
      </w:r>
      <w:r w:rsidR="00004E7E">
        <w:rPr>
          <w:rFonts w:hint="eastAsia"/>
        </w:rPr>
        <w:t>緊急かつやむを得</w:t>
      </w:r>
      <w:r w:rsidR="00516989">
        <w:rPr>
          <w:rFonts w:hint="eastAsia"/>
        </w:rPr>
        <w:t>ない事由により</w:t>
      </w:r>
      <w:r w:rsidR="00C3095C">
        <w:rPr>
          <w:rFonts w:hint="eastAsia"/>
        </w:rPr>
        <w:t>移動支援</w:t>
      </w:r>
      <w:r w:rsidR="00516989">
        <w:rPr>
          <w:rFonts w:hint="eastAsia"/>
        </w:rPr>
        <w:t>事業（新規・</w:t>
      </w:r>
    </w:p>
    <w:p w:rsidR="00500866" w:rsidRDefault="00864409" w:rsidP="00C309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84412" wp14:editId="25682FD2">
                <wp:simplePos x="0" y="0"/>
                <wp:positionH relativeFrom="column">
                  <wp:posOffset>1330325</wp:posOffset>
                </wp:positionH>
                <wp:positionV relativeFrom="paragraph">
                  <wp:posOffset>-635</wp:posOffset>
                </wp:positionV>
                <wp:extent cx="517525" cy="292735"/>
                <wp:effectExtent l="19050" t="19050" r="15875" b="120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9273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D8C47" id="円/楕円 6" o:spid="_x0000_s1026" style="position:absolute;left:0;text-align:left;margin-left:104.75pt;margin-top:-.05pt;width:40.75pt;height:2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  <w:r w:rsidR="00516989">
        <w:rPr>
          <w:rFonts w:hint="eastAsia"/>
        </w:rPr>
        <w:t>変更）支給</w:t>
      </w:r>
      <w:r>
        <w:rPr>
          <w:rFonts w:hint="eastAsia"/>
        </w:rPr>
        <w:t>（</w:t>
      </w:r>
      <w:r w:rsidR="00434328">
        <w:rPr>
          <w:rFonts w:hint="eastAsia"/>
        </w:rPr>
        <w:t>申請</w:t>
      </w:r>
      <w:r>
        <w:rPr>
          <w:rFonts w:hint="eastAsia"/>
        </w:rPr>
        <w:t>・申立て）</w:t>
      </w:r>
      <w:r w:rsidR="00434328">
        <w:rPr>
          <w:rFonts w:hint="eastAsia"/>
        </w:rPr>
        <w:t>が遅延しました</w:t>
      </w:r>
      <w:r w:rsidR="00C3095C">
        <w:rPr>
          <w:rFonts w:hint="eastAsia"/>
        </w:rPr>
        <w:t>。</w:t>
      </w:r>
    </w:p>
    <w:p w:rsidR="00500866" w:rsidRDefault="00F72E72" w:rsidP="00C3095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CF2DF" wp14:editId="794E3A89">
                <wp:simplePos x="0" y="0"/>
                <wp:positionH relativeFrom="column">
                  <wp:posOffset>3481705</wp:posOffset>
                </wp:positionH>
                <wp:positionV relativeFrom="paragraph">
                  <wp:posOffset>120650</wp:posOffset>
                </wp:positionV>
                <wp:extent cx="2785745" cy="1207135"/>
                <wp:effectExtent l="1733550" t="76200" r="14605" b="1206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207135"/>
                        </a:xfrm>
                        <a:prstGeom prst="wedgeRectCallout">
                          <a:avLst>
                            <a:gd name="adj1" fmla="val -110945"/>
                            <a:gd name="adj2" fmla="val -53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09" w:rsidRDefault="00864409" w:rsidP="00864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F2DF" id="四角形吹き出し 7" o:spid="_x0000_s1030" type="#_x0000_t61" style="position:absolute;left:0;text-align:left;margin-left:274.15pt;margin-top:9.5pt;width:219.35pt;height:9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" adj="-13164,-835" filled="f" strokecolor="black [3213]" strokeweight="1pt">
                <v:textbox>
                  <w:txbxContent>
                    <w:p w:rsidR="00864409" w:rsidRDefault="00864409" w:rsidP="00864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6242A" wp14:editId="7EA64408">
                <wp:simplePos x="0" y="0"/>
                <wp:positionH relativeFrom="column">
                  <wp:posOffset>3540125</wp:posOffset>
                </wp:positionH>
                <wp:positionV relativeFrom="paragraph">
                  <wp:posOffset>205740</wp:posOffset>
                </wp:positionV>
                <wp:extent cx="2673985" cy="10693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09" w:rsidRPr="00864409" w:rsidRDefault="00864409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4409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手続き方法アまたはウの場合は、申請に○、手続き方法イの場合は、申立てに○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242A" id="_x0000_s1031" type="#_x0000_t202" style="position:absolute;left:0;text-align:left;margin-left:278.75pt;margin-top:16.2pt;width:210.5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" filled="f" stroked="f">
                <v:textbox>
                  <w:txbxContent>
                    <w:p w:rsidR="00864409" w:rsidRPr="00864409" w:rsidRDefault="00864409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64409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手続き方法アまたはウの場合は、申請に○、手続き方法イの場合は、申立て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095C">
        <w:rPr>
          <w:rFonts w:hint="eastAsia"/>
        </w:rPr>
        <w:t>記</w:t>
      </w:r>
    </w:p>
    <w:p w:rsidR="00C3095C" w:rsidRDefault="00F72E72" w:rsidP="00C3095C">
      <w:r>
        <w:rPr>
          <w:rFonts w:hint="eastAsia"/>
        </w:rPr>
        <w:t xml:space="preserve">１　</w:t>
      </w:r>
      <w:r w:rsidR="00C3095C">
        <w:rPr>
          <w:rFonts w:hint="eastAsia"/>
        </w:rPr>
        <w:t>遅延した理由</w:t>
      </w:r>
    </w:p>
    <w:p w:rsidR="00500866" w:rsidRPr="00C3095C" w:rsidRDefault="00743EB7">
      <w:r>
        <w:rPr>
          <w:rFonts w:hint="eastAsia"/>
        </w:rPr>
        <w:t xml:space="preserve">　　</w:t>
      </w:r>
      <w:r w:rsidRPr="00743EB7">
        <w:rPr>
          <w:rFonts w:hint="eastAsia"/>
          <w:b/>
          <w:color w:val="FF0000"/>
        </w:rPr>
        <w:t>介助者が、病気で申請できなかったため</w:t>
      </w:r>
      <w:r w:rsidRPr="00743EB7">
        <w:rPr>
          <w:rFonts w:hint="eastAsia"/>
          <w:color w:val="FF0000"/>
        </w:rPr>
        <w:t>。</w:t>
      </w:r>
    </w:p>
    <w:p w:rsidR="00500866" w:rsidRDefault="00500866"/>
    <w:p w:rsidR="00500866" w:rsidRDefault="00500866"/>
    <w:p w:rsidR="00434328" w:rsidRDefault="00393365">
      <w:r>
        <w:rPr>
          <w:rFonts w:hint="eastAsia"/>
        </w:rPr>
        <w:t>２　手続き</w:t>
      </w:r>
      <w:r w:rsidR="00434328">
        <w:rPr>
          <w:rFonts w:hint="eastAsia"/>
        </w:rPr>
        <w:t>前に移動支援を利用したもの</w:t>
      </w:r>
    </w:p>
    <w:tbl>
      <w:tblPr>
        <w:tblStyle w:val="a9"/>
        <w:tblW w:w="0" w:type="auto"/>
        <w:tblInd w:w="485" w:type="dxa"/>
        <w:tblLook w:val="04A0" w:firstRow="1" w:lastRow="0" w:firstColumn="1" w:lastColumn="0" w:noHBand="0" w:noVBand="1"/>
      </w:tblPr>
      <w:tblGrid>
        <w:gridCol w:w="3025"/>
        <w:gridCol w:w="5550"/>
      </w:tblGrid>
      <w:tr w:rsidR="00434328" w:rsidTr="00743EB7">
        <w:tc>
          <w:tcPr>
            <w:tcW w:w="3025" w:type="dxa"/>
          </w:tcPr>
          <w:p w:rsidR="00434328" w:rsidRDefault="00434328">
            <w:r>
              <w:rPr>
                <w:rFonts w:hint="eastAsia"/>
              </w:rPr>
              <w:t>日時</w:t>
            </w:r>
          </w:p>
        </w:tc>
        <w:tc>
          <w:tcPr>
            <w:tcW w:w="5550" w:type="dxa"/>
          </w:tcPr>
          <w:p w:rsidR="00434328" w:rsidRDefault="00434328">
            <w:r>
              <w:rPr>
                <w:rFonts w:hint="eastAsia"/>
              </w:rPr>
              <w:t>目的（地）</w:t>
            </w:r>
          </w:p>
        </w:tc>
      </w:tr>
      <w:tr w:rsidR="00434328" w:rsidTr="00743EB7">
        <w:tc>
          <w:tcPr>
            <w:tcW w:w="3025" w:type="dxa"/>
          </w:tcPr>
          <w:p w:rsidR="00434328" w:rsidRPr="00743EB7" w:rsidRDefault="00743EB7">
            <w:pPr>
              <w:rPr>
                <w:b/>
                <w:color w:val="FF0000"/>
              </w:rPr>
            </w:pPr>
            <w:r w:rsidRPr="00743EB7">
              <w:rPr>
                <w:rFonts w:hint="eastAsia"/>
                <w:b/>
                <w:color w:val="FF0000"/>
              </w:rPr>
              <w:t>平成○○年○○月○○日</w:t>
            </w:r>
          </w:p>
        </w:tc>
        <w:tc>
          <w:tcPr>
            <w:tcW w:w="5550" w:type="dxa"/>
          </w:tcPr>
          <w:p w:rsidR="00434328" w:rsidRPr="00743EB7" w:rsidRDefault="00743EB7">
            <w:pPr>
              <w:rPr>
                <w:b/>
                <w:color w:val="FF0000"/>
              </w:rPr>
            </w:pPr>
            <w:r w:rsidRPr="00743EB7">
              <w:rPr>
                <w:rFonts w:hint="eastAsia"/>
                <w:b/>
                <w:color w:val="FF0000"/>
              </w:rPr>
              <w:t>スクールバスの停留所</w:t>
            </w:r>
          </w:p>
        </w:tc>
      </w:tr>
      <w:tr w:rsidR="00434328" w:rsidTr="00743EB7">
        <w:tc>
          <w:tcPr>
            <w:tcW w:w="3025" w:type="dxa"/>
          </w:tcPr>
          <w:p w:rsidR="00434328" w:rsidRPr="00743EB7" w:rsidRDefault="00743EB7">
            <w:pPr>
              <w:rPr>
                <w:b/>
                <w:color w:val="FF0000"/>
              </w:rPr>
            </w:pPr>
            <w:r w:rsidRPr="00743EB7">
              <w:rPr>
                <w:rFonts w:hint="eastAsia"/>
                <w:b/>
                <w:color w:val="FF0000"/>
              </w:rPr>
              <w:t>平成○○年○○月△△日</w:t>
            </w:r>
          </w:p>
        </w:tc>
        <w:tc>
          <w:tcPr>
            <w:tcW w:w="5550" w:type="dxa"/>
          </w:tcPr>
          <w:p w:rsidR="00434328" w:rsidRPr="00743EB7" w:rsidRDefault="00743EB7">
            <w:pPr>
              <w:rPr>
                <w:b/>
                <w:color w:val="FF0000"/>
              </w:rPr>
            </w:pPr>
            <w:r w:rsidRPr="00743EB7">
              <w:rPr>
                <w:rFonts w:hint="eastAsia"/>
                <w:b/>
                <w:color w:val="FF0000"/>
              </w:rPr>
              <w:t>学校の校門</w:t>
            </w:r>
          </w:p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  <w:tr w:rsidR="00434328" w:rsidTr="00743EB7">
        <w:tc>
          <w:tcPr>
            <w:tcW w:w="3025" w:type="dxa"/>
          </w:tcPr>
          <w:p w:rsidR="00434328" w:rsidRDefault="00434328"/>
        </w:tc>
        <w:tc>
          <w:tcPr>
            <w:tcW w:w="5550" w:type="dxa"/>
          </w:tcPr>
          <w:p w:rsidR="00434328" w:rsidRDefault="00434328"/>
        </w:tc>
      </w:tr>
    </w:tbl>
    <w:p w:rsidR="00434328" w:rsidRDefault="00434328"/>
    <w:p w:rsidR="00743EB7" w:rsidRPr="00743EB7" w:rsidRDefault="00743EB7">
      <w:pPr>
        <w:rPr>
          <w:b/>
          <w:color w:val="FF0000"/>
        </w:rPr>
      </w:pPr>
      <w:r w:rsidRPr="00743EB7">
        <w:rPr>
          <w:rFonts w:hint="eastAsia"/>
          <w:b/>
          <w:color w:val="FF0000"/>
        </w:rPr>
        <w:t>※やむを得ない事由により手続きが利用に間に合わない場合は、手続きの際に遅延理由書を添付してください。</w:t>
      </w:r>
    </w:p>
    <w:sectPr w:rsidR="00743EB7" w:rsidRPr="00743EB7" w:rsidSect="0015528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09" w:rsidRDefault="00864409" w:rsidP="00500866">
      <w:r>
        <w:separator/>
      </w:r>
    </w:p>
  </w:endnote>
  <w:endnote w:type="continuationSeparator" w:id="0">
    <w:p w:rsidR="00864409" w:rsidRDefault="00864409" w:rsidP="005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09" w:rsidRDefault="00864409" w:rsidP="00500866">
      <w:r>
        <w:separator/>
      </w:r>
    </w:p>
  </w:footnote>
  <w:footnote w:type="continuationSeparator" w:id="0">
    <w:p w:rsidR="00864409" w:rsidRDefault="00864409" w:rsidP="0050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09" w:rsidRDefault="00864409" w:rsidP="002D7111">
    <w:pPr>
      <w:pStyle w:val="a3"/>
      <w:jc w:val="right"/>
    </w:pPr>
    <w:r>
      <w:rPr>
        <w:rFonts w:hint="eastAsia"/>
      </w:rPr>
      <w:t>（参考様式２）</w:t>
    </w:r>
  </w:p>
  <w:p w:rsidR="00864409" w:rsidRDefault="00864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C2"/>
    <w:rsid w:val="00002964"/>
    <w:rsid w:val="00004E7E"/>
    <w:rsid w:val="00065D4E"/>
    <w:rsid w:val="00155280"/>
    <w:rsid w:val="00201A2F"/>
    <w:rsid w:val="00295683"/>
    <w:rsid w:val="002D7111"/>
    <w:rsid w:val="00393365"/>
    <w:rsid w:val="003A233F"/>
    <w:rsid w:val="003D3161"/>
    <w:rsid w:val="003E5914"/>
    <w:rsid w:val="00434328"/>
    <w:rsid w:val="004538CF"/>
    <w:rsid w:val="00500866"/>
    <w:rsid w:val="00516989"/>
    <w:rsid w:val="0054767C"/>
    <w:rsid w:val="00637635"/>
    <w:rsid w:val="00743EB7"/>
    <w:rsid w:val="007C0A68"/>
    <w:rsid w:val="007C10C2"/>
    <w:rsid w:val="00864409"/>
    <w:rsid w:val="008F2D9B"/>
    <w:rsid w:val="009F3B21"/>
    <w:rsid w:val="00A81F6D"/>
    <w:rsid w:val="00B63697"/>
    <w:rsid w:val="00C3095C"/>
    <w:rsid w:val="00CB718C"/>
    <w:rsid w:val="00D7426E"/>
    <w:rsid w:val="00DB3D8B"/>
    <w:rsid w:val="00EA0E80"/>
    <w:rsid w:val="00ED295A"/>
    <w:rsid w:val="00EF7034"/>
    <w:rsid w:val="00F46331"/>
    <w:rsid w:val="00F72E72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3005D2"/>
  <w15:docId w15:val="{5E2FC8F9-1ED2-404D-B2B5-BF7D5C11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66"/>
  </w:style>
  <w:style w:type="paragraph" w:styleId="a5">
    <w:name w:val="footer"/>
    <w:basedOn w:val="a"/>
    <w:link w:val="a6"/>
    <w:uiPriority w:val="99"/>
    <w:unhideWhenUsed/>
    <w:rsid w:val="00500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66"/>
  </w:style>
  <w:style w:type="paragraph" w:styleId="a7">
    <w:name w:val="Balloon Text"/>
    <w:basedOn w:val="a"/>
    <w:link w:val="a8"/>
    <w:uiPriority w:val="99"/>
    <w:semiHidden/>
    <w:unhideWhenUsed/>
    <w:rsid w:val="0015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2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E871-5C7B-4596-A0ED-801B24A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22T04:58:00Z</dcterms:created>
  <dc:creator>Windows ユーザー</dc:creator>
  <cp:lastModifiedBy>mano-h</cp:lastModifiedBy>
  <cp:lastPrinted>2018-08-15T09:33:00Z</cp:lastPrinted>
  <dcterms:modified xsi:type="dcterms:W3CDTF">2019-09-11T05:41:00Z</dcterms:modified>
  <cp:revision>16</cp:revision>
</cp:coreProperties>
</file>